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0.png" ContentType="image/jpeg"/>
  <Override PartName="/word/media/image1007.png" ContentType="image/jpeg"/>
  <Override PartName="/word/media/image1036.png" ContentType="image/jpeg"/>
  <Override PartName="/word/media/image1048.png" ContentType="image/jpeg"/>
  <Override PartName="/word/media/image1053.png" ContentType="image/jpeg"/>
  <Override PartName="/word/media/image1058.png" ContentType="image/jpeg"/>
  <Override PartName="/word/media/image1077.png" ContentType="image/jpeg"/>
  <Override PartName="/word/media/image1103.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3.jpg" ContentType="image/png"/>
  <Override PartName="/word/media/image537.png" ContentType="image/jpeg"/>
  <Override PartName="/word/media/image555.jpg" ContentType="image/png"/>
  <Override PartName="/word/media/image584.png" ContentType="image/jpeg"/>
  <Override PartName="/word/media/image588.png" ContentType="image/jpeg"/>
  <Override PartName="/word/media/image639.png" ContentType="image/jpeg"/>
  <Override PartName="/word/media/image670.png" ContentType="image/jpeg"/>
  <Override PartName="/word/media/image671.png" ContentType="image/jpeg"/>
  <Override PartName="/word/media/image672.png" ContentType="image/jpeg"/>
  <Override PartName="/word/media/image673.png" ContentType="image/jpeg"/>
  <Override PartName="/word/media/image759.jpg" ContentType="image/png"/>
  <Override PartName="/word/media/image760.jpg" ContentType="image/png"/>
  <Override PartName="/word/media/image762.jpg" ContentType="image/png"/>
  <Override PartName="/word/media/image765.jpg" ContentType="image/png"/>
  <Override PartName="/word/media/image766.jpg" ContentType="image/png"/>
  <Override PartName="/word/media/image783.png" ContentType="image/jpeg"/>
  <Override PartName="/word/media/image805.png" ContentType="image/jpeg"/>
  <Override PartName="/word/media/image806.png" ContentType="image/jpeg"/>
  <Override PartName="/word/media/image807.png" ContentType="image/jpeg"/>
  <Override PartName="/word/media/image821.png" ContentType="image/jpeg"/>
  <Override PartName="/word/media/image832.png" ContentType="image/jpeg"/>
  <Override PartName="/word/media/image839.png" ContentType="image/jpeg"/>
  <Override PartName="/word/media/image847.png" ContentType="image/jpeg"/>
  <Override PartName="/word/media/image855.png" ContentType="image/jpeg"/>
  <Override PartName="/word/media/image856.png" ContentType="image/jpeg"/>
  <Override PartName="/word/media/image859.png" ContentType="image/jpeg"/>
  <Override PartName="/word/media/image862.png" ContentType="image/jpeg"/>
  <Override PartName="/word/media/image869.png" ContentType="image/jpeg"/>
  <Override PartName="/word/media/image895.png" ContentType="image/jpeg"/>
  <Override PartName="/word/media/image907.png" ContentType="image/jpeg"/>
  <Override PartName="/word/media/image910.png" ContentType="image/jpeg"/>
  <Override PartName="/word/media/image939.png" ContentType="image/jpeg"/>
  <Override PartName="/word/media/image940.png" ContentType="image/jpeg"/>
  <Override PartName="/word/media/image944.png" ContentType="image/jpeg"/>
  <Override PartName="/word/media/image951.png" ContentType="image/jpeg"/>
  <Override PartName="/word/media/image953.png" ContentType="image/jpeg"/>
  <Override PartName="/word/media/image95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09 03:52</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februari 2026</w:t>
        <w:br/>
      </w:r>
      <w:r>
        <w:rPr>
          <w:i/>
        </w:rPr>
        <w:t>🔗 https://knowledge.flexhrm.com/sv/kan-jag-ta-ut-information-om-fr%C3%A5nvaro-i-rapportgeneratorn-</w:t>
        <w:br/>
      </w:r>
      <w:r>
        <w:rPr>
          <w:i/>
        </w:rPr>
        <w:t>📸 1 bilder</w:t>
        <w:br/>
      </w:r>
    </w:p>
    <w:p>
      <w:r>
        <w:t># Kan jag ta ut information om frånvaro i rapportgeneratorn?</w:t>
        <w:br/>
        <w:br/>
        <w:t xml:space="preserve">**Datum:** den 6 februari 2026  </w:t>
        <w:br/>
        <w:t xml:space="preserve">**Kategori:** Time  </w:t>
        <w:br/>
        <w:t xml:space="preserve">**Underkategori:** Frånvaro &amp; Semester  </w:t>
        <w:br/>
        <w:t xml:space="preserve">**Typ:** faq  </w:t>
        <w:br/>
        <w:t xml:space="preserve">**Svårighetsgrad:** advanced  </w:t>
        <w:br/>
        <w:t xml:space="preserve">**Tags:** frånvaro, ob,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w:t>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1"/>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5" name="Picture 685"/>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6" name="Picture 686"/>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7" name="Picture 687"/>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8" name="Picture 688"/>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9" name="Picture 689"/>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6"/>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90" name="Picture 690"/>
            <wp:cNvGraphicFramePr>
              <a:graphicFrameLocks noChangeAspect="1"/>
            </wp:cNvGraphicFramePr>
            <a:graphic>
              <a:graphicData uri="http://schemas.openxmlformats.org/drawingml/2006/picture">
                <pic:pic>
                  <pic:nvPicPr>
                    <pic:cNvPr id="0" name="kan-jag-skriva-ut-min-tidrapport_c7510951.png"/>
                    <pic:cNvPicPr/>
                  </pic:nvPicPr>
                  <pic:blipFill>
                    <a:blip r:embed="rId49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1" name="Picture 691"/>
            <wp:cNvGraphicFramePr>
              <a:graphicFrameLocks noChangeAspect="1"/>
            </wp:cNvGraphicFramePr>
            <a:graphic>
              <a:graphicData uri="http://schemas.openxmlformats.org/drawingml/2006/picture">
                <pic:pic>
                  <pic:nvPicPr>
                    <pic:cNvPr id="0" name="kan-jag-skriva-ut-min-tidrapport_eb50f272.png"/>
                    <pic:cNvPicPr/>
                  </pic:nvPicPr>
                  <pic:blipFill>
                    <a:blip r:embed="rId49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2" name="Picture 692"/>
            <wp:cNvGraphicFramePr>
              <a:graphicFrameLocks noChangeAspect="1"/>
            </wp:cNvGraphicFramePr>
            <a:graphic>
              <a:graphicData uri="http://schemas.openxmlformats.org/drawingml/2006/picture">
                <pic:pic>
                  <pic:nvPicPr>
                    <pic:cNvPr id="0" name="kan-jag-skriva-ut-min-tidrapport_f7184dd0.png"/>
                    <pic:cNvPicPr/>
                  </pic:nvPicPr>
                  <pic:blipFill>
                    <a:blip r:embed="rId49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3" name="Picture 693"/>
            <wp:cNvGraphicFramePr>
              <a:graphicFrameLocks noChangeAspect="1"/>
            </wp:cNvGraphicFramePr>
            <a:graphic>
              <a:graphicData uri="http://schemas.openxmlformats.org/drawingml/2006/picture">
                <pic:pic>
                  <pic:nvPicPr>
                    <pic:cNvPr id="0" name="kan-jag-skriva-ut-min-tidrapport_e92e5481.png"/>
                    <pic:cNvPicPr/>
                  </pic:nvPicPr>
                  <pic:blipFill>
                    <a:blip r:embed="rId50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4" name="Picture 694"/>
            <wp:cNvGraphicFramePr>
              <a:graphicFrameLocks noChangeAspect="1"/>
            </wp:cNvGraphicFramePr>
            <a:graphic>
              <a:graphicData uri="http://schemas.openxmlformats.org/drawingml/2006/picture">
                <pic:pic>
                  <pic:nvPicPr>
                    <pic:cNvPr id="0" name="kan-jag-skriva-ut-min-tidrapport_89790437.png"/>
                    <pic:cNvPicPr/>
                  </pic:nvPicPr>
                  <pic:blipFill>
                    <a:blip r:embed="rId501"/>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6" name="Picture 696"/>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7" name="Picture 697"/>
            <wp:cNvGraphicFramePr>
              <a:graphicFrameLocks noChangeAspect="1"/>
            </wp:cNvGraphicFramePr>
            <a:graphic>
              <a:graphicData uri="http://schemas.openxmlformats.org/drawingml/2006/picture">
                <pic:pic>
                  <pic:nvPicPr>
                    <pic:cNvPr id="0" name="hur-fungerar-overtidsregelverk_207c6caa.png"/>
                    <pic:cNvPicPr/>
                  </pic:nvPicPr>
                  <pic:blipFill>
                    <a:blip r:embed="rId5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8" name="Picture 698"/>
            <wp:cNvGraphicFramePr>
              <a:graphicFrameLocks noChangeAspect="1"/>
            </wp:cNvGraphicFramePr>
            <a:graphic>
              <a:graphicData uri="http://schemas.openxmlformats.org/drawingml/2006/picture">
                <pic:pic>
                  <pic:nvPicPr>
                    <pic:cNvPr id="0" name="hur-fungerar-overtidsregelverk_281ba3bf.png"/>
                    <pic:cNvPicPr/>
                  </pic:nvPicPr>
                  <pic:blipFill>
                    <a:blip r:embed="rId50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9" name="Picture 699"/>
            <wp:cNvGraphicFramePr>
              <a:graphicFrameLocks noChangeAspect="1"/>
            </wp:cNvGraphicFramePr>
            <a:graphic>
              <a:graphicData uri="http://schemas.openxmlformats.org/drawingml/2006/picture">
                <pic:pic>
                  <pic:nvPicPr>
                    <pic:cNvPr id="0" name="hur-fungerar-overtidsregelverk_31aec90d.png"/>
                    <pic:cNvPicPr/>
                  </pic:nvPicPr>
                  <pic:blipFill>
                    <a:blip r:embed="rId50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700" name="Picture 700"/>
            <wp:cNvGraphicFramePr>
              <a:graphicFrameLocks noChangeAspect="1"/>
            </wp:cNvGraphicFramePr>
            <a:graphic>
              <a:graphicData uri="http://schemas.openxmlformats.org/drawingml/2006/picture">
                <pic:pic>
                  <pic:nvPicPr>
                    <pic:cNvPr id="0" name="hur-fungerar-overtidsregelverk_a1af2d81.png"/>
                    <pic:cNvPicPr/>
                  </pic:nvPicPr>
                  <pic:blipFill>
                    <a:blip r:embed="rId506"/>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1" name="Picture 701"/>
            <wp:cNvGraphicFramePr>
              <a:graphicFrameLocks noChangeAspect="1"/>
            </wp:cNvGraphicFramePr>
            <a:graphic>
              <a:graphicData uri="http://schemas.openxmlformats.org/drawingml/2006/picture">
                <pic:pic>
                  <pic:nvPicPr>
                    <pic:cNvPr id="0" name="hur-fungerar-overtidsregelverk_eeb0eff7.png"/>
                    <pic:cNvPicPr/>
                  </pic:nvPicPr>
                  <pic:blipFill>
                    <a:blip r:embed="rId507"/>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4" name="Picture 70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5" name="Picture 705"/>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8" name="Picture 708"/>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9" name="Picture 709"/>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2" name="Picture 712"/>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3"/>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3" name="Picture 71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5" name="Picture 715"/>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6" name="Picture 716"/>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8" name="Picture 718"/>
            <wp:cNvGraphicFramePr>
              <a:graphicFrameLocks noChangeAspect="1"/>
            </wp:cNvGraphicFramePr>
            <a:graphic>
              <a:graphicData uri="http://schemas.openxmlformats.org/drawingml/2006/picture">
                <pic:pic>
                  <pic:nvPicPr>
                    <pic:cNvPr id="0" name="hur-fungerar-ob-regelverk_cfcce610.png"/>
                    <pic:cNvPicPr/>
                  </pic:nvPicPr>
                  <pic:blipFill>
                    <a:blip r:embed="rId51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9" name="Picture 719"/>
            <wp:cNvGraphicFramePr>
              <a:graphicFrameLocks noChangeAspect="1"/>
            </wp:cNvGraphicFramePr>
            <a:graphic>
              <a:graphicData uri="http://schemas.openxmlformats.org/drawingml/2006/picture">
                <pic:pic>
                  <pic:nvPicPr>
                    <pic:cNvPr id="0" name="hur-fungerar-ob-regelverk_8a6dfe67.png"/>
                    <pic:cNvPicPr/>
                  </pic:nvPicPr>
                  <pic:blipFill>
                    <a:blip r:embed="rId51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20" name="Picture 720"/>
            <wp:cNvGraphicFramePr>
              <a:graphicFrameLocks noChangeAspect="1"/>
            </wp:cNvGraphicFramePr>
            <a:graphic>
              <a:graphicData uri="http://schemas.openxmlformats.org/drawingml/2006/picture">
                <pic:pic>
                  <pic:nvPicPr>
                    <pic:cNvPr id="0" name="hur-fungerar-ob-regelverk_4d7cf32a.png"/>
                    <pic:cNvPicPr/>
                  </pic:nvPicPr>
                  <pic:blipFill>
                    <a:blip r:embed="rId51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1" name="Picture 721"/>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4" name="Picture 72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5" name="Picture 725"/>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7" name="Picture 72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8" name="Picture 728"/>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9" name="Picture 729"/>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30" name="Picture 730"/>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2" name="Picture 732"/>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4" name="Picture 734"/>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6" name="Picture 736"/>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8" name="Picture 738"/>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40" name="Picture 740"/>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9"/>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1" name="Picture 741"/>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0"/>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2" name="Picture 742"/>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3" name="Picture 743"/>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5" name="Picture 745"/>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7" name="Picture 74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8" name="Picture 748"/>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9" name="Picture 749"/>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50" name="Picture 750"/>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1" name="Picture 751"/>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2" name="Picture 75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7" name="Picture 75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1"/>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9" name="Picture 759"/>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1" name="Picture 761"/>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2" name="Picture 762"/>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3" name="Picture 763"/>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5"/>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4" name="Picture 764"/>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6"/>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5" name="Picture 765"/>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6" name="Picture 766"/>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8"/>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7" name="Picture 767"/>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9"/>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8" name="Picture 768"/>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50"/>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9" name="Picture 769"/>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1"/>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3" name="Picture 773"/>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5" name="Picture 775"/>
            <wp:cNvGraphicFramePr>
              <a:graphicFrameLocks noChangeAspect="1"/>
            </wp:cNvGraphicFramePr>
            <a:graphic>
              <a:graphicData uri="http://schemas.openxmlformats.org/drawingml/2006/picture">
                <pic:pic>
                  <pic:nvPicPr>
                    <pic:cNvPr id="0" name="hur-tar-jag-bort-en-reserakning_7c5c2959.png"/>
                    <pic:cNvPicPr/>
                  </pic:nvPicPr>
                  <pic:blipFill>
                    <a:blip r:embed="rId555"/>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7" name="Picture 777"/>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8" name="Picture 778"/>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6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3" name="Picture 783"/>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1"/>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5" name="Picture 785"/>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3"/>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6" name="Picture 786"/>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7" name="Picture 787"/>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8" name="Picture 788"/>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90" name="Picture 790"/>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1" name="Picture 791"/>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5" name="Picture 795"/>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7" name="Picture 797"/>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9" name="Picture 79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1" name="Picture 801"/>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3" name="Picture 803"/>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4" name="Picture 804"/>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5" name="Picture 805"/>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6" name="Picture 806"/>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7" name="Picture 807"/>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8" name="Picture 808"/>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9" name="Picture 80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10" name="Picture 810"/>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1" name="Picture 811"/>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80"/>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2" name="Picture 812"/>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1"/>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3" name="Picture 813"/>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4" name="Picture 814"/>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3"/>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5" name="Picture 815"/>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6" name="Picture 816"/>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7" name="Picture 817"/>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8" name="Picture 818"/>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9" name="Picture 819"/>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8"/>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1" name="Picture 821"/>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9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3" name="Picture 823"/>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4" name="Picture 824"/>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5" name="Picture 825"/>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2"/>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7" name="Picture 827"/>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8" name="Picture 828"/>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9" name="Picture 829"/>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6"/>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30" name="Picture 830"/>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7"/>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1" name="Picture 83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2" name="Picture 832"/>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8"/>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3" name="Picture 83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4" name="Picture 83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6" name="Picture 836"/>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00"/>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1" name="Picture 841"/>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2" name="Picture 842"/>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3" name="Picture 84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4" name="Picture 84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5" name="Picture 845"/>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6" name="Picture 846"/>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7" name="Picture 847"/>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8" name="Picture 848"/>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7"/>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9" name="Picture 849"/>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50" name="Picture 850"/>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1" name="Picture 851"/>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2" name="Picture 852"/>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3" name="Picture 853"/>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4" name="Picture 854"/>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7" name="Picture 857"/>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8" name="Picture 85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9" name="Picture 859"/>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5"/>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60" name="Picture 860"/>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6"/>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2" name="Picture 862"/>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3" name="Picture 863"/>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4" name="Picture 864"/>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9"/>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6" name="Picture 866"/>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8" name="Picture 868"/>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9" name="Picture 869"/>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2"/>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70" name="Picture 870"/>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3"/>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1" name="Picture 871"/>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2" name="Picture 872"/>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3" name="Picture 873"/>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6"/>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5" name="Picture 87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7" name="Picture 877"/>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9" name="Picture 879"/>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2" name="Picture 8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0"/>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3" name="Picture 88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4" name="Picture 88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5" name="Picture 88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6" name="Picture 886"/>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7" name="Picture 887"/>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5"/>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8" name="Picture 88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90" name="Picture 890"/>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1" name="Picture 89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2" name="Picture 892"/>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9"/>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3" name="Picture 89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4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4" name="Picture 8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5" name="Picture 8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2"/>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6" name="Picture 896"/>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7" name="Picture 897"/>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4"/>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5"/>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2" name="Picture 902"/>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8"/>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5" name="Picture 905"/>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6" name="Picture 90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7" name="Picture 907"/>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2"/>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3"/>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10" name="Picture 91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2" name="Picture 912"/>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5"/>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6" name="Picture 916"/>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7" name="Picture 917"/>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8" name="Picture 918"/>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9" name="Picture 919"/>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6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20" name="Picture 920"/>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1"/>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1" name="Picture 921"/>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2"/>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4"/>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6" name="Picture 926"/>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6"/>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7" name="Picture 927"/>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8" name="Picture 928"/>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8"/>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9" name="Picture 929"/>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9"/>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30" name="Picture 930"/>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1" name="Picture 931"/>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70"/>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1"/>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2"/>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3"/>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6" name="Picture 936"/>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5"/>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8" name="Picture 938"/>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9" name="Picture 939"/>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7"/>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40" name="Picture 940"/>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8"/>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9"/>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2" name="Picture 942"/>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80"/>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3" name="Picture 943"/>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1"/>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6" name="Picture 946"/>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4"/>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7" name="Picture 947"/>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8" name="Picture 948"/>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5"/>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9" name="Picture 949"/>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50" name="Picture 950"/>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1" name="Picture 951"/>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2" name="Picture 952"/>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3" name="Picture 953"/>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90"/>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4" name="Picture 95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6" name="Picture 95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7" name="Picture 95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8" name="Picture 958"/>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60" name="Picture 960"/>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1" name="Picture 961"/>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2"/>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2" name="Picture 962"/>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3"/>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5" name="Picture 965"/>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7" name="Picture 967"/>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8" name="Picture 968"/>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70" name="Picture 970"/>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29 januari 2026</w:t>
        <w:br/>
      </w:r>
      <w:r>
        <w:rPr>
          <w:i/>
        </w:rPr>
        <w:t>🔗 https://knowledge.flexhrm.com/sv/genomfor-lonekartlaggning-i-hrm-anstallda-0</w:t>
        <w:br/>
      </w:r>
      <w:r>
        <w:rPr>
          <w:i/>
        </w:rPr>
        <w:t>📸 5 bilder</w:t>
        <w:br/>
      </w:r>
    </w:p>
    <w:p>
      <w:r>
        <w:t># Genomför Lönekartläggning i HRM - Steg 3 anställda</w:t>
        <w:br/>
        <w:br/>
        <w:t xml:space="preserve">**Datum:** den 29 jan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1" name="Picture 971"/>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0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2" name="Picture 972"/>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3" name="Picture 9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4" name="Picture 9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5" name="Picture 9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4"/>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6" name="Picture 976"/>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7" name="Picture 977"/>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6"/>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8" name="Picture 978"/>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9" name="Picture 9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8"/>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80" name="Picture 980"/>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9"/>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2" name="Picture 982"/>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3" name="Picture 9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4" name="Picture 984"/>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5" name="Picture 985"/>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8" name="Picture 9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9" name="Picture 989"/>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3" name="Picture 993"/>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4" name="Picture 994"/>
            <wp:cNvGraphicFramePr>
              <a:graphicFrameLocks noChangeAspect="1"/>
            </wp:cNvGraphicFramePr>
            <a:graphic>
              <a:graphicData uri="http://schemas.openxmlformats.org/drawingml/2006/picture">
                <pic:pic>
                  <pic:nvPicPr>
                    <pic:cNvPr id="0" name="arbeta-med-arets-lonerevision_d4ea6e8d.png"/>
                    <pic:cNvPicPr/>
                  </pic:nvPicPr>
                  <pic:blipFill>
                    <a:blip r:embed="rId71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5" name="Picture 995"/>
            <wp:cNvGraphicFramePr>
              <a:graphicFrameLocks noChangeAspect="1"/>
            </wp:cNvGraphicFramePr>
            <a:graphic>
              <a:graphicData uri="http://schemas.openxmlformats.org/drawingml/2006/picture">
                <pic:pic>
                  <pic:nvPicPr>
                    <pic:cNvPr id="0" name="arbeta-med-arets-lonerevision_9b706af8.png"/>
                    <pic:cNvPicPr/>
                  </pic:nvPicPr>
                  <pic:blipFill>
                    <a:blip r:embed="rId719"/>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6" name="Picture 996"/>
            <wp:cNvGraphicFramePr>
              <a:graphicFrameLocks noChangeAspect="1"/>
            </wp:cNvGraphicFramePr>
            <a:graphic>
              <a:graphicData uri="http://schemas.openxmlformats.org/drawingml/2006/picture">
                <pic:pic>
                  <pic:nvPicPr>
                    <pic:cNvPr id="0" name="arbeta-med-arets-lonerevision_f64f3c67.png"/>
                    <pic:cNvPicPr/>
                  </pic:nvPicPr>
                  <pic:blipFill>
                    <a:blip r:embed="rId720"/>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7" name="Picture 997"/>
            <wp:cNvGraphicFramePr>
              <a:graphicFrameLocks noChangeAspect="1"/>
            </wp:cNvGraphicFramePr>
            <a:graphic>
              <a:graphicData uri="http://schemas.openxmlformats.org/drawingml/2006/picture">
                <pic:pic>
                  <pic:nvPicPr>
                    <pic:cNvPr id="0" name="arbeta-med-arets-lonerevision_5db6479c.png"/>
                    <pic:cNvPicPr/>
                  </pic:nvPicPr>
                  <pic:blipFill>
                    <a:blip r:embed="rId721"/>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8" name="Picture 998"/>
            <wp:cNvGraphicFramePr>
              <a:graphicFrameLocks noChangeAspect="1"/>
            </wp:cNvGraphicFramePr>
            <a:graphic>
              <a:graphicData uri="http://schemas.openxmlformats.org/drawingml/2006/picture">
                <pic:pic>
                  <pic:nvPicPr>
                    <pic:cNvPr id="0" name="arbeta-med-arets-lonerevision_9124ce40.png"/>
                    <pic:cNvPicPr/>
                  </pic:nvPicPr>
                  <pic:blipFill>
                    <a:blip r:embed="rId722"/>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1000" name="Picture 1000"/>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1" name="Picture 1001"/>
            <wp:cNvGraphicFramePr>
              <a:graphicFrameLocks noChangeAspect="1"/>
            </wp:cNvGraphicFramePr>
            <a:graphic>
              <a:graphicData uri="http://schemas.openxmlformats.org/drawingml/2006/picture">
                <pic:pic>
                  <pic:nvPicPr>
                    <pic:cNvPr id="0" name="skapa-en-lonerevision_9d7508e7.png"/>
                    <pic:cNvPicPr/>
                  </pic:nvPicPr>
                  <pic:blipFill>
                    <a:blip r:embed="rId724"/>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4" name="Picture 1004"/>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5" name="Picture 100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6" name="Picture 1006"/>
            <wp:cNvGraphicFramePr>
              <a:graphicFrameLocks noChangeAspect="1"/>
            </wp:cNvGraphicFramePr>
            <a:graphic>
              <a:graphicData uri="http://schemas.openxmlformats.org/drawingml/2006/picture">
                <pic:pic>
                  <pic:nvPicPr>
                    <pic:cNvPr id="0" name="skapa-potter-i-en-lonerevision_a48a5ef4.png"/>
                    <pic:cNvPicPr/>
                  </pic:nvPicPr>
                  <pic:blipFill>
                    <a:blip r:embed="rId727"/>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8" name="Picture 1008"/>
            <wp:cNvGraphicFramePr>
              <a:graphicFrameLocks noChangeAspect="1"/>
            </wp:cNvGraphicFramePr>
            <a:graphic>
              <a:graphicData uri="http://schemas.openxmlformats.org/drawingml/2006/picture">
                <pic:pic>
                  <pic:nvPicPr>
                    <pic:cNvPr id="0" name="skapa-potter-i-en-lonerevision_809d8038.png"/>
                    <pic:cNvPicPr/>
                  </pic:nvPicPr>
                  <pic:blipFill>
                    <a:blip r:embed="rId729"/>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9" name="Picture 1009"/>
            <wp:cNvGraphicFramePr>
              <a:graphicFrameLocks noChangeAspect="1"/>
            </wp:cNvGraphicFramePr>
            <a:graphic>
              <a:graphicData uri="http://schemas.openxmlformats.org/drawingml/2006/picture">
                <pic:pic>
                  <pic:nvPicPr>
                    <pic:cNvPr id="0" name="skapa-potter-i-en-lonerevision_b4e6f524.png"/>
                    <pic:cNvPicPr/>
                  </pic:nvPicPr>
                  <pic:blipFill>
                    <a:blip r:embed="rId730"/>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10" name="Picture 1010"/>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3" name="Picture 1013"/>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5" name="Picture 101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6" name="Picture 1016"/>
            <wp:cNvGraphicFramePr>
              <a:graphicFrameLocks noChangeAspect="1"/>
            </wp:cNvGraphicFramePr>
            <a:graphic>
              <a:graphicData uri="http://schemas.openxmlformats.org/drawingml/2006/picture">
                <pic:pic>
                  <pic:nvPicPr>
                    <pic:cNvPr id="0" name="starta-lonerevision_4dbf7a12.png"/>
                    <pic:cNvPicPr/>
                  </pic:nvPicPr>
                  <pic:blipFill>
                    <a:blip r:embed="rId73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7" name="Picture 1017"/>
            <wp:cNvGraphicFramePr>
              <a:graphicFrameLocks noChangeAspect="1"/>
            </wp:cNvGraphicFramePr>
            <a:graphic>
              <a:graphicData uri="http://schemas.openxmlformats.org/drawingml/2006/picture">
                <pic:pic>
                  <pic:nvPicPr>
                    <pic:cNvPr id="0" name="starta-lonerevision_957db62c.png"/>
                    <pic:cNvPicPr/>
                  </pic:nvPicPr>
                  <pic:blipFill>
                    <a:blip r:embed="rId733"/>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8" name="Picture 1018"/>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9" name="Picture 1019"/>
            <wp:cNvGraphicFramePr>
              <a:graphicFrameLocks noChangeAspect="1"/>
            </wp:cNvGraphicFramePr>
            <a:graphic>
              <a:graphicData uri="http://schemas.openxmlformats.org/drawingml/2006/picture">
                <pic:pic>
                  <pic:nvPicPr>
                    <pic:cNvPr id="0" name="starta-lonerevision_ee86faec.png"/>
                    <pic:cNvPicPr/>
                  </pic:nvPicPr>
                  <pic:blipFill>
                    <a:blip r:embed="rId734"/>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20" name="Picture 1020"/>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1" name="Picture 1021"/>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2" name="Picture 1022"/>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3" name="Picture 1023"/>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4" name="Picture 102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8"/>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7" name="Picture 102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8" name="Picture 1028"/>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30" name="Picture 1030"/>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1" name="Picture 1031"/>
            <wp:cNvGraphicFramePr>
              <a:graphicFrameLocks noChangeAspect="1"/>
            </wp:cNvGraphicFramePr>
            <a:graphic>
              <a:graphicData uri="http://schemas.openxmlformats.org/drawingml/2006/picture">
                <pic:pic>
                  <pic:nvPicPr>
                    <pic:cNvPr id="0" name="kom-igang-med-lonerevision-i-hrm_51bf66bf.png"/>
                    <pic:cNvPicPr/>
                  </pic:nvPicPr>
                  <pic:blipFill>
                    <a:blip r:embed="rId74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2" name="Picture 1032"/>
            <wp:cNvGraphicFramePr>
              <a:graphicFrameLocks noChangeAspect="1"/>
            </wp:cNvGraphicFramePr>
            <a:graphic>
              <a:graphicData uri="http://schemas.openxmlformats.org/drawingml/2006/picture">
                <pic:pic>
                  <pic:nvPicPr>
                    <pic:cNvPr id="0" name="kom-igang-med-lonerevision-i-hrm_388e96d6.png"/>
                    <pic:cNvPicPr/>
                  </pic:nvPicPr>
                  <pic:blipFill>
                    <a:blip r:embed="rId74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3" name="Picture 1033"/>
            <wp:cNvGraphicFramePr>
              <a:graphicFrameLocks noChangeAspect="1"/>
            </wp:cNvGraphicFramePr>
            <a:graphic>
              <a:graphicData uri="http://schemas.openxmlformats.org/drawingml/2006/picture">
                <pic:pic>
                  <pic:nvPicPr>
                    <pic:cNvPr id="0" name="kom-igang-med-lonerevision-i-hrm_96aea415.png"/>
                    <pic:cNvPicPr/>
                  </pic:nvPicPr>
                  <pic:blipFill>
                    <a:blip r:embed="rId74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4" name="Picture 1034"/>
            <wp:cNvGraphicFramePr>
              <a:graphicFrameLocks noChangeAspect="1"/>
            </wp:cNvGraphicFramePr>
            <a:graphic>
              <a:graphicData uri="http://schemas.openxmlformats.org/drawingml/2006/picture">
                <pic:pic>
                  <pic:nvPicPr>
                    <pic:cNvPr id="0" name="kom-igang-med-lonerevision-i-hrm_8831caae.png"/>
                    <pic:cNvPicPr/>
                  </pic:nvPicPr>
                  <pic:blipFill>
                    <a:blip r:embed="rId74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5" name="Picture 1035"/>
            <wp:cNvGraphicFramePr>
              <a:graphicFrameLocks noChangeAspect="1"/>
            </wp:cNvGraphicFramePr>
            <a:graphic>
              <a:graphicData uri="http://schemas.openxmlformats.org/drawingml/2006/picture">
                <pic:pic>
                  <pic:nvPicPr>
                    <pic:cNvPr id="0" name="kom-igang-med-lonerevision-i-hrm_f812814a.png"/>
                    <pic:cNvPicPr/>
                  </pic:nvPicPr>
                  <pic:blipFill>
                    <a:blip r:embed="rId746"/>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6" name="Picture 1036"/>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7"/>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7" name="Picture 1037"/>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8"/>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8" name="Picture 1038"/>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9"/>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9" name="Picture 1039"/>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40" name="Picture 1040"/>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1"/>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1" name="Picture 1041"/>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2" name="Picture 1042"/>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3" name="Picture 1043"/>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4" name="Picture 1044"/>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5" name="Picture 1045"/>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6" name="Picture 1046"/>
            <wp:cNvGraphicFramePr>
              <a:graphicFrameLocks noChangeAspect="1"/>
            </wp:cNvGraphicFramePr>
            <a:graphic>
              <a:graphicData uri="http://schemas.openxmlformats.org/drawingml/2006/picture">
                <pic:pic>
                  <pic:nvPicPr>
                    <pic:cNvPr id="0" name="las-turordning-vid-uppsagning_a746d116.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7" name="Picture 1047"/>
            <wp:cNvGraphicFramePr>
              <a:graphicFrameLocks noChangeAspect="1"/>
            </wp:cNvGraphicFramePr>
            <a:graphic>
              <a:graphicData uri="http://schemas.openxmlformats.org/drawingml/2006/picture">
                <pic:pic>
                  <pic:nvPicPr>
                    <pic:cNvPr id="0" name="las-turordning-vid-uppsagning_2d58b2bd.png"/>
                    <pic:cNvPicPr/>
                  </pic:nvPicPr>
                  <pic:blipFill>
                    <a:blip r:embed="rId75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8" name="Picture 1048"/>
            <wp:cNvGraphicFramePr>
              <a:graphicFrameLocks noChangeAspect="1"/>
            </wp:cNvGraphicFramePr>
            <a:graphic>
              <a:graphicData uri="http://schemas.openxmlformats.org/drawingml/2006/picture">
                <pic:pic>
                  <pic:nvPicPr>
                    <pic:cNvPr id="0" name="las-turordning-vid-uppsagning_df4e8aa3.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9" name="Picture 1049"/>
            <wp:cNvGraphicFramePr>
              <a:graphicFrameLocks noChangeAspect="1"/>
            </wp:cNvGraphicFramePr>
            <a:graphic>
              <a:graphicData uri="http://schemas.openxmlformats.org/drawingml/2006/picture">
                <pic:pic>
                  <pic:nvPicPr>
                    <pic:cNvPr id="0" name="las-turordning-vid-uppsagning_7157f7d1.png"/>
                    <pic:cNvPicPr/>
                  </pic:nvPicPr>
                  <pic:blipFill>
                    <a:blip r:embed="rId75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50" name="Picture 1050"/>
            <wp:cNvGraphicFramePr>
              <a:graphicFrameLocks noChangeAspect="1"/>
            </wp:cNvGraphicFramePr>
            <a:graphic>
              <a:graphicData uri="http://schemas.openxmlformats.org/drawingml/2006/picture">
                <pic:pic>
                  <pic:nvPicPr>
                    <pic:cNvPr id="0" name="las-turordning-vid-uppsagning_9b31d50d.png"/>
                    <pic:cNvPicPr/>
                  </pic:nvPicPr>
                  <pic:blipFill>
                    <a:blip r:embed="rId760"/>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1" name="Picture 1051"/>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2" name="Picture 1052"/>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3" name="Picture 1053"/>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4" name="Picture 1054"/>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5" name="Picture 1055"/>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5"/>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7" name="Picture 1057"/>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8" name="Picture 1058"/>
            <wp:cNvGraphicFramePr>
              <a:graphicFrameLocks noChangeAspect="1"/>
            </wp:cNvGraphicFramePr>
            <a:graphic>
              <a:graphicData uri="http://schemas.openxmlformats.org/drawingml/2006/picture">
                <pic:pic>
                  <pic:nvPicPr>
                    <pic:cNvPr id="0" name="exempel-pa-egna-falt-i-hrm-employee_1b999612.jpg"/>
                    <pic:cNvPicPr/>
                  </pic:nvPicPr>
                  <pic:blipFill>
                    <a:blip r:embed="rId76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9" name="Picture 1059"/>
            <wp:cNvGraphicFramePr>
              <a:graphicFrameLocks noChangeAspect="1"/>
            </wp:cNvGraphicFramePr>
            <a:graphic>
              <a:graphicData uri="http://schemas.openxmlformats.org/drawingml/2006/picture">
                <pic:pic>
                  <pic:nvPicPr>
                    <pic:cNvPr id="0" name="exempel-pa-egna-falt-i-hrm-employee_3e80b5c9.jpg"/>
                    <pic:cNvPicPr/>
                  </pic:nvPicPr>
                  <pic:blipFill>
                    <a:blip r:embed="rId76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1" name="Picture 1061"/>
            <wp:cNvGraphicFramePr>
              <a:graphicFrameLocks noChangeAspect="1"/>
            </wp:cNvGraphicFramePr>
            <a:graphic>
              <a:graphicData uri="http://schemas.openxmlformats.org/drawingml/2006/picture">
                <pic:pic>
                  <pic:nvPicPr>
                    <pic:cNvPr id="0" name="exempel-pa-egna-falt-i-hrm-employee_53ab4af6.jpg"/>
                    <pic:cNvPicPr/>
                  </pic:nvPicPr>
                  <pic:blipFill>
                    <a:blip r:embed="rId77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2" name="Picture 1062"/>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4" name="Picture 1064"/>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5" name="Picture 1065"/>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2"/>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6" name="Picture 1066"/>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7" name="Picture 1067"/>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4"/>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9" name="Picture 106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1" name="Picture 1071"/>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2" name="Picture 1072"/>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3" name="Picture 1073"/>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7"/>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4" name="Picture 1074"/>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8"/>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5" name="Picture 1075"/>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9"/>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7" name="Picture 1077"/>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9" name="Picture 1079"/>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1" name="Picture 108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3" name="Picture 1083"/>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5" name="Picture 1085"/>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6" name="Picture 1086"/>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7" name="Picture 1087"/>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5"/>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8" name="Picture 1088"/>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6"/>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9" name="Picture 1089"/>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7"/>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1" name="Picture 109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9"/>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2" name="Picture 109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3" name="Picture 1093"/>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0"/>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4" name="Picture 1094"/>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6" name="Picture 1096"/>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3"/>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7" name="Picture 1097"/>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4"/>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8" name="Picture 1098"/>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9" name="Picture 1099"/>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5"/>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100" name="Picture 1100"/>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2" name="Picture 110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3" name="Picture 1103"/>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8"/>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4" name="Picture 1104"/>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9"/>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5" name="Picture 1105"/>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0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7" name="Picture 1107"/>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2"/>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8" name="Picture 110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3"/>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9" name="Picture 1109"/>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1" name="Picture 111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2" name="Picture 1112"/>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3" name="Picture 1113"/>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6"/>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7" name="Picture 111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1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2"/>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2" name="Picture 1122"/>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4" name="Picture 112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5" name="Picture 1125"/>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7" name="Picture 1127"/>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8" name="Picture 1128"/>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9" name="Picture 1129"/>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7"/>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30" name="Picture 113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8"/>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1" name="Picture 113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2" name="Picture 113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3" name="Picture 113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1"/>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4" name="Picture 1134"/>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3"/>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4"/>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5"/>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4" name="Picture 114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5" name="Picture 114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6" name="Picture 114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30"/>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8" name="Picture 1148"/>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9" name="Picture 1149"/>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2"/>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5" name="Picture 1155"/>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6" name="Picture 1156"/>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7" name="Picture 1157"/>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8" name="Picture 1158"/>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9" name="Picture 1159"/>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1"/>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60" name="Picture 1160"/>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2"/>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1" name="Picture 1161"/>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3"/>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2" name="Picture 1162"/>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4"/>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3" name="Picture 1163"/>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5"/>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4" name="Picture 1164"/>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5" name="Picture 1165"/>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7"/>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6" name="Picture 1166"/>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8"/>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7" name="Picture 1167"/>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9"/>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8" name="Picture 1168"/>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5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9" name="Picture 1169"/>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1"/>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1" name="Picture 1171"/>
            <wp:cNvGraphicFramePr>
              <a:graphicFrameLocks noChangeAspect="1"/>
            </wp:cNvGraphicFramePr>
            <a:graphic>
              <a:graphicData uri="http://schemas.openxmlformats.org/drawingml/2006/picture">
                <pic:pic>
                  <pic:nvPicPr>
                    <pic:cNvPr id="0" name="hur-fakturerar-jag-en-reserakning_c2287e8b.png"/>
                    <pic:cNvPicPr/>
                  </pic:nvPicPr>
                  <pic:blipFill>
                    <a:blip r:embed="rId85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2" name="Picture 1172"/>
            <wp:cNvGraphicFramePr>
              <a:graphicFrameLocks noChangeAspect="1"/>
            </wp:cNvGraphicFramePr>
            <a:graphic>
              <a:graphicData uri="http://schemas.openxmlformats.org/drawingml/2006/picture">
                <pic:pic>
                  <pic:nvPicPr>
                    <pic:cNvPr id="0" name="hur-fakturerar-jag-en-reserakning_c3a6d98a.png"/>
                    <pic:cNvPicPr/>
                  </pic:nvPicPr>
                  <pic:blipFill>
                    <a:blip r:embed="rId85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3" name="Picture 1173"/>
            <wp:cNvGraphicFramePr>
              <a:graphicFrameLocks noChangeAspect="1"/>
            </wp:cNvGraphicFramePr>
            <a:graphic>
              <a:graphicData uri="http://schemas.openxmlformats.org/drawingml/2006/picture">
                <pic:pic>
                  <pic:nvPicPr>
                    <pic:cNvPr id="0" name="hur-fakturerar-jag-en-reserakning_8e1c0579.png"/>
                    <pic:cNvPicPr/>
                  </pic:nvPicPr>
                  <pic:blipFill>
                    <a:blip r:embed="rId85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5" name="Picture 1175"/>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6"/>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6" name="Picture 1176"/>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7" name="Picture 1177"/>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8" name="Picture 1178"/>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9" name="Picture 1179"/>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60"/>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2" name="Picture 1182"/>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2"/>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3" name="Picture 1183"/>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4" name="Picture 11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6" name="Picture 118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7" name="Picture 1187"/>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3"/>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8" name="Picture 1188"/>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4"/>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90" name="Picture 1190"/>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1" name="Picture 119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3" name="Picture 119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5" name="Picture 119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8" name="Picture 119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9" name="Picture 1199"/>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1"/>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0" name="Picture 120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2"/>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3"/>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5"/>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6"/>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7" name="Picture 120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8"/>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8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1"/>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3" name="Picture 1213"/>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2"/>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4" name="Picture 1214"/>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3"/>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5" name="Picture 1215"/>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4"/>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6" name="Picture 1216"/>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5"/>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7" name="Picture 1217"/>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6"/>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0" name="Picture 1220"/>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1" name="Picture 1221"/>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2" name="Picture 1222"/>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9"/>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5" name="Picture 1225"/>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6" name="Picture 1226"/>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7" name="Picture 1227"/>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2"/>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8" name="Picture 1228"/>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3"/>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9" name="Picture 1229"/>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4"/>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30" name="Picture 1230"/>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5"/>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1" name="Picture 1231"/>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6"/>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5" name="Picture 1235"/>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0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6" name="Picture 1236"/>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2"/>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40" name="Picture 124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1" name="Picture 124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3" name="Picture 1243"/>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4" name="Picture 1244"/>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6"/>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5" name="Picture 1245"/>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6" name="Picture 1246"/>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7" name="Picture 1247"/>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8" name="Picture 1248"/>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9" name="Picture 124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50" name="Picture 125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1" name="Picture 1251"/>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10"/>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4" name="Picture 125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5" name="Picture 125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8" name="Picture 125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9" name="Picture 125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60" name="Picture 1260"/>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5"/>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1" name="Picture 1261"/>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6"/>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2" name="Picture 1262"/>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7"/>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3" name="Picture 1263"/>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4" name="Picture 126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9"/>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2"/>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8" name="Picture 1268"/>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9" name="Picture 1269"/>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3"/>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4"/>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6"/>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3" name="Picture 1273"/>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7"/>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4" name="Picture 1274"/>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8"/>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3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8" name="Picture 1278"/>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1"/>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9" name="Picture 1279"/>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2"/>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2" name="Picture 1282"/>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3" name="Picture 1283"/>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4" name="Picture 1284"/>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5" name="Picture 1285"/>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6" name="Picture 1286"/>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7"/>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7" name="Picture 128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8" name="Picture 128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1" name="Picture 129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2" name="Picture 1292"/>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9"/>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3" name="Picture 129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4" name="Picture 129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5" name="Picture 129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3"/>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6" name="Picture 129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7" name="Picture 1297"/>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3"/>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8" name="Picture 129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4"/>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9" name="Picture 129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0" name="Picture 130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1" name="Picture 130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4"/>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2" name="Picture 130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3" name="Picture 130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4" name="Picture 130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8"/>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5" name="Picture 130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6" name="Picture 1306"/>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9"/>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50"/>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1"/>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2"/>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10" name="Picture 1310"/>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3"/>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11" name="Picture 131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3"/>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4"/>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5"/>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6"/>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5" name="Picture 1315"/>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5"/>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6" name="Picture 131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7"/>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8"/>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9"/>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60"/>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20" name="Picture 132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1"/>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1" name="Picture 1321"/>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2"/>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3"/>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4"/>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5"/>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5" name="Picture 1325"/>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6"/>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6" name="Picture 1326"/>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5"/>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7"/>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8" name="Picture 1328"/>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8"/>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9" name="Picture 1329"/>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30" name="Picture 133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31" name="Picture 1331"/>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8"/>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7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71"/>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2"/>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5" name="Picture 1335"/>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3"/>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6" name="Picture 1336"/>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4"/>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7" name="Picture 1337"/>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5"/>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8" name="Picture 133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5"/>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9" name="Picture 133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6"/>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40" name="Picture 134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6"/>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7"/>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8"/>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8"/>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4" name="Picture 1344"/>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9"/>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5" name="Picture 1345"/>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80"/>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8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2"/>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3"/>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9" name="Picture 1349"/>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4"/>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50" name="Picture 1350"/>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5"/>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51" name="Picture 135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6"/>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2" name="Picture 135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7"/>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8"/>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9"/>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6" name="Picture 1356"/>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90"/>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7" name="Picture 1357"/>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91"/>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8" name="Picture 1358"/>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2"/>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9" name="Picture 1359"/>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3"/>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60" name="Picture 1360"/>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4"/>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61" name="Picture 1361"/>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5"/>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2" name="Picture 1362"/>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6"/>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3" name="Picture 1363"/>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7"/>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4" name="Picture 1364"/>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8"/>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5" name="Picture 1365"/>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6" name="Picture 1366"/>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00"/>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7" name="Picture 1367"/>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8"/>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01"/>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2"/>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3"/>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71" name="Picture 1371"/>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4"/>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2" name="Picture 1372"/>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5"/>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3" name="Picture 137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6"/>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4" name="Picture 137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6"/>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8"/>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8" name="Picture 1378"/>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9"/>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9" name="Picture 1379"/>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10"/>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1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2"/>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3"/>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3" name="Picture 1383"/>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4" name="Picture 1384"/>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5"/>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6"/>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8"/>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8" name="Picture 1388"/>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9"/>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9" name="Picture 1389"/>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20"/>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3" name="Picture 1393"/>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4" name="Picture 1394"/>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4"/>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5"/>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6"/>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7"/>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8" name="Picture 1398"/>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8"/>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9" name="Picture 1399"/>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9"/>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400" name="Picture 1400"/>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0"/>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01" name="Picture 140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0"/>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31"/>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2"/>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3"/>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5" name="Picture 1405"/>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4"/>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6" name="Picture 1406"/>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5"/>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7"/>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8"/>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10" name="Picture 1410"/>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11" name="Picture 1411"/>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9"/>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4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41"/>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2"/>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5" name="Picture 1415"/>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4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6" name="Picture 1416"/>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3"/>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7" name="Picture 1417"/>
            <wp:cNvGraphicFramePr>
              <a:graphicFrameLocks noChangeAspect="1"/>
            </wp:cNvGraphicFramePr>
            <a:graphic>
              <a:graphicData uri="http://schemas.openxmlformats.org/drawingml/2006/picture">
                <pic:pic>
                  <pic:nvPicPr>
                    <pic:cNvPr id="0" name="hur-skapar-jag-en-coins-fil_0bce5451.png"/>
                    <pic:cNvPicPr/>
                  </pic:nvPicPr>
                  <pic:blipFill>
                    <a:blip r:embed="rId104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8" name="Picture 1418"/>
            <wp:cNvGraphicFramePr>
              <a:graphicFrameLocks noChangeAspect="1"/>
            </wp:cNvGraphicFramePr>
            <a:graphic>
              <a:graphicData uri="http://schemas.openxmlformats.org/drawingml/2006/picture">
                <pic:pic>
                  <pic:nvPicPr>
                    <pic:cNvPr id="0" name="hur-skapar-jag-en-coins-fil_0bce5451.png"/>
                    <pic:cNvPicPr/>
                  </pic:nvPicPr>
                  <pic:blipFill>
                    <a:blip r:embed="rId104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9" name="Picture 1419"/>
            <wp:cNvGraphicFramePr>
              <a:graphicFrameLocks noChangeAspect="1"/>
            </wp:cNvGraphicFramePr>
            <a:graphic>
              <a:graphicData uri="http://schemas.openxmlformats.org/drawingml/2006/picture">
                <pic:pic>
                  <pic:nvPicPr>
                    <pic:cNvPr id="0" name="hur-skapar-jag-en-coins-fil_3cc601a2.png"/>
                    <pic:cNvPicPr/>
                  </pic:nvPicPr>
                  <pic:blipFill>
                    <a:blip r:embed="rId104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20" name="Picture 1420"/>
            <wp:cNvGraphicFramePr>
              <a:graphicFrameLocks noChangeAspect="1"/>
            </wp:cNvGraphicFramePr>
            <a:graphic>
              <a:graphicData uri="http://schemas.openxmlformats.org/drawingml/2006/picture">
                <pic:pic>
                  <pic:nvPicPr>
                    <pic:cNvPr id="0" name="hur-skapar-jag-en-coins-fil_3cc601a2.png"/>
                    <pic:cNvPicPr/>
                  </pic:nvPicPr>
                  <pic:blipFill>
                    <a:blip r:embed="rId104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21" name="Picture 1421"/>
            <wp:cNvGraphicFramePr>
              <a:graphicFrameLocks noChangeAspect="1"/>
            </wp:cNvGraphicFramePr>
            <a:graphic>
              <a:graphicData uri="http://schemas.openxmlformats.org/drawingml/2006/picture">
                <pic:pic>
                  <pic:nvPicPr>
                    <pic:cNvPr id="0" name="hur-skapar-jag-en-coins-fil_ffef476b.png"/>
                    <pic:cNvPicPr/>
                  </pic:nvPicPr>
                  <pic:blipFill>
                    <a:blip r:embed="rId1046"/>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2" name="Picture 1422"/>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7"/>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3" name="Picture 1423"/>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8"/>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4" name="Picture 1424"/>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9"/>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5" name="Picture 1425"/>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50"/>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6" name="Picture 1426"/>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51"/>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7" name="Picture 1427"/>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2"/>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8" name="Picture 1428"/>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9" name="Picture 1429"/>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4"/>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30" name="Picture 1430"/>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5"/>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31" name="Picture 1431"/>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6"/>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7"/>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5" name="Picture 1435"/>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9"/>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6" name="Picture 1436"/>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60"/>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7" name="Picture 1437"/>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61"/>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8" name="Picture 1438"/>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2"/>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9" name="Picture 1439"/>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3"/>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40" name="Picture 144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3"/>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41" name="Picture 1441"/>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4"/>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2" name="Picture 1442"/>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5"/>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3" name="Picture 1443"/>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6"/>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4" name="Picture 1444"/>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5"/>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5" name="Picture 1445"/>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6"/>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9"/>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9" name="Picture 1449"/>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70"/>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50" name="Picture 1450"/>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9"/>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71"/>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2"/>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3"/>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4" name="Picture 1454"/>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2"/>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5" name="Picture 1455"/>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4"/>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6" name="Picture 145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5"/>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7" name="Picture 1457"/>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6"/>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8" name="Picture 1458"/>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5"/>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9" name="Picture 1459"/>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7"/>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60" name="Picture 1460"/>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6"/>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8"/>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80"/>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4" name="Picture 1464"/>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81"/>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5" name="Picture 1465"/>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9"/>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6" name="Picture 1466"/>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2"/>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7" name="Picture 1467"/>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3"/>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8" name="Picture 1468"/>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4"/>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9" name="Picture 1469"/>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5"/>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70" name="Picture 147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6"/>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7"/>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2" name="Picture 1472"/>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8"/>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3" name="Picture 1473"/>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9"/>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4" name="Picture 1474"/>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90"/>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5" name="Picture 1475"/>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7"/>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1"/>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7" name="Picture 1477"/>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2"/>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8" name="Picture 1478"/>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3"/>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9" name="Picture 1479"/>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4"/>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80" name="Picture 1480"/>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1"/>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81" name="Picture 1481"/>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5"/>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2" name="Picture 1482"/>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6"/>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3" name="Picture 1483"/>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4" name="Picture 1484"/>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8"/>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5" name="Picture 1485"/>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9"/>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6" name="Picture 1486"/>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7" name="Picture 1487"/>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8"/>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8" name="Picture 1488"/>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00"/>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9" name="Picture 1489"/>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01"/>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90" name="Picture 1490"/>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2"/>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91" name="Picture 1491"/>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3"/>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2" name="Picture 1492"/>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4"/>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3" name="Picture 1493"/>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5"/>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4" name="Picture 1494"/>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5" name="Picture 1495"/>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7"/>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6" name="Picture 1496"/>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8"/>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7" name="Picture 1497"/>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9"/>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10"/>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11"/>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2"/>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3"/>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2" name="Picture 1502"/>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4"/>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5"/>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6"/>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5" name="Picture 1505"/>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4"/>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6" name="Picture 1506"/>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7"/>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7" name="Picture 1507"/>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8"/>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9"/>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20"/>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21"/>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11" name="Picture 1511"/>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2"/>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2" name="Picture 1512"/>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3"/>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3" name="Picture 1513"/>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4" name="Picture 1514"/>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5" name="Picture 1515"/>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6"/>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6" name="Picture 1516"/>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7" name="Picture 1517"/>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7"/>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8" name="Picture 1518"/>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8"/>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9" name="Picture 151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20" name="Picture 152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21" name="Picture 1521"/>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8"/>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2" name="Picture 1522"/>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30"/>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3" name="Picture 1523"/>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3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4" name="Picture 1524"/>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5" name="Picture 1525"/>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6" name="Picture 1526"/>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4"/>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7" name="Picture 1527"/>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8" name="Picture 1528"/>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6"/>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9" name="Picture 1529"/>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7"/>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30" name="Picture 1530"/>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31" name="Picture 1531"/>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7"/>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2" name="Picture 1532"/>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3" name="Picture 1533"/>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9"/>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4" name="Picture 1534"/>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5" name="Picture 1535"/>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40"/>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6" name="Picture 1536"/>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41"/>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7" name="Picture 1537"/>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8" name="Picture 1538"/>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3"/>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9" name="Picture 1539"/>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40" name="Picture 1540"/>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4"/>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41" name="Picture 1541"/>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5"/>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2" name="Picture 1542"/>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3" name="Picture 1543"/>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7"/>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4" name="Picture 1544"/>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5" name="Picture 1545"/>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8"/>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6" name="Picture 1546"/>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7"/>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7" name="Picture 1547"/>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8" name="Picture 1548"/>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50"/>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9" name="Picture 1549"/>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51"/>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50" name="Picture 15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2"/>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51" name="Picture 155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2"/>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2" name="Picture 15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3"/>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3" name="Picture 155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4" name="Picture 1554"/>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5" name="Picture 1555"/>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5"/>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6" name="Picture 1556"/>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7" name="Picture 1557"/>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6"/>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8" name="Picture 1558"/>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5"/>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7"/>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60" name="Picture 156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61" name="Picture 156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2" name="Picture 1562"/>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9"/>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3" name="Picture 1563"/>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7"/>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jp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jp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jpe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